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BC75" w14:textId="3F2ABB63" w:rsidR="002D7D92" w:rsidRDefault="00302727" w:rsidP="00B453E7">
      <w:pPr>
        <w:spacing w:after="0" w:line="240" w:lineRule="auto"/>
        <w:ind w:left="360"/>
        <w:jc w:val="center"/>
        <w:rPr>
          <w:b/>
        </w:rPr>
      </w:pPr>
      <w:r w:rsidRPr="002D7D92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D20449">
        <w:rPr>
          <w:b/>
          <w:sz w:val="24"/>
          <w:szCs w:val="24"/>
          <w:u w:val="single"/>
        </w:rPr>
        <w:t>specjalistycznych odczynników klasy „Molecular Biology”</w:t>
      </w: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3E471D04" w:rsidR="00DB3DC3" w:rsidRDefault="00662F57" w:rsidP="00934491">
      <w:pPr>
        <w:spacing w:after="0"/>
      </w:pPr>
      <w:r>
        <w:t>Paweł Milczarski; tel. 697028800</w:t>
      </w:r>
      <w:r w:rsidR="00DB3DC3">
        <w:t xml:space="preserve">; e-mail: </w:t>
      </w:r>
      <w:hyperlink r:id="rId9" w:history="1">
        <w:r w:rsidRPr="00A36ECF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3717B71D" w:rsidR="00F52270" w:rsidRDefault="00A60FF8" w:rsidP="00934491">
      <w:pPr>
        <w:spacing w:after="0"/>
      </w:pPr>
      <w:r>
        <w:t>p. 22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3E045FD4" w:rsidR="00934491" w:rsidRDefault="00662F57" w:rsidP="00934491">
      <w:pPr>
        <w:spacing w:after="0"/>
      </w:pPr>
      <w:r>
        <w:t>Do 3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68C4F99C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 xml:space="preserve">Przelew na rachunek bankowy na podstawie faktury w terminie </w:t>
      </w:r>
      <w:r w:rsidR="00981A68">
        <w:t>14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465EE336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72E5F9DC" w:rsidR="00E33C87" w:rsidRPr="00C20C88" w:rsidRDefault="00E33C87" w:rsidP="00E33C87">
      <w:pPr>
        <w:spacing w:after="0" w:line="240" w:lineRule="auto"/>
      </w:pPr>
      <w:r w:rsidRPr="00E33C87">
        <w:t>Oferta powinna być przesłana za pośrednictwem poc</w:t>
      </w:r>
      <w:r w:rsidR="00981A68">
        <w:t xml:space="preserve">zty elektronicznej na adres: </w:t>
      </w:r>
      <w:hyperlink r:id="rId10" w:history="1">
        <w:r w:rsidR="00662F57" w:rsidRPr="00A36ECF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981A68">
        <w:t xml:space="preserve">dnia </w:t>
      </w:r>
      <w:r w:rsidR="00662F57">
        <w:t>3</w:t>
      </w:r>
      <w:r w:rsidR="00981A68" w:rsidRPr="00981A68">
        <w:t>0</w:t>
      </w:r>
      <w:r w:rsidRPr="00981A68">
        <w:t>.</w:t>
      </w:r>
      <w:r w:rsidR="00592443" w:rsidRPr="00981A68">
        <w:t>0</w:t>
      </w:r>
      <w:r w:rsidR="00662F57">
        <w:t>6</w:t>
      </w:r>
      <w:r w:rsidRPr="00981A68">
        <w:t>.</w:t>
      </w:r>
      <w:r w:rsidR="003B29EC" w:rsidRPr="00981A68">
        <w:t>202</w:t>
      </w:r>
      <w:r w:rsidR="00662F57">
        <w:t>2</w:t>
      </w:r>
      <w:r w:rsidRPr="00981A68">
        <w:t xml:space="preserve"> r., godz. </w:t>
      </w:r>
      <w:r w:rsidR="00981A68">
        <w:t>15</w:t>
      </w:r>
      <w:r w:rsidR="00E61517" w:rsidRPr="00981A68">
        <w:t>:</w:t>
      </w:r>
      <w:r w:rsidRPr="00981A68">
        <w:t>00</w:t>
      </w:r>
      <w:r w:rsidRPr="00FB3D88">
        <w:t>. W</w:t>
      </w:r>
      <w:r w:rsidRPr="00E33C87">
        <w:t xml:space="preserve"> tytule maila należy </w:t>
      </w:r>
      <w:r w:rsidRPr="004D7AAA">
        <w:t>wpisać „</w:t>
      </w:r>
      <w:r w:rsidR="0037029B" w:rsidRPr="004D7AAA">
        <w:t xml:space="preserve">Oferta </w:t>
      </w:r>
      <w:r w:rsidR="004D7AAA" w:rsidRPr="004D7AAA">
        <w:t>na</w:t>
      </w:r>
      <w:r w:rsidR="00BC668E" w:rsidRPr="00BC668E">
        <w:t xml:space="preserve"> </w:t>
      </w:r>
      <w:r w:rsidR="00C20C88" w:rsidRPr="00C20C88">
        <w:t xml:space="preserve">zakup i </w:t>
      </w:r>
      <w:r w:rsidR="00C20C88" w:rsidRPr="00510DCB">
        <w:t xml:space="preserve">dostawę </w:t>
      </w:r>
      <w:r w:rsidR="00D20449">
        <w:t>specjalistycznych odczynników klasy „Molecular Biology”</w:t>
      </w:r>
    </w:p>
    <w:p w14:paraId="047C5E2D" w14:textId="77777777" w:rsidR="0037029B" w:rsidRDefault="0037029B" w:rsidP="00E33C87">
      <w:pPr>
        <w:spacing w:after="0" w:line="240" w:lineRule="auto"/>
      </w:pPr>
    </w:p>
    <w:p w14:paraId="73F02E7B" w14:textId="29678C41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2BC20DDA" w14:textId="77777777" w:rsidR="00944F8D" w:rsidRDefault="00944F8D" w:rsidP="00934491">
      <w:pPr>
        <w:spacing w:after="0"/>
        <w:rPr>
          <w:b/>
        </w:rPr>
      </w:pPr>
    </w:p>
    <w:p w14:paraId="47F0AB08" w14:textId="77777777" w:rsidR="00A60FF8" w:rsidRDefault="00A60FF8" w:rsidP="00934491">
      <w:pPr>
        <w:spacing w:after="0"/>
        <w:rPr>
          <w:b/>
        </w:rPr>
      </w:pPr>
    </w:p>
    <w:p w14:paraId="392AF0B8" w14:textId="23D89C4B" w:rsidR="00E33C87" w:rsidRDefault="0037029B" w:rsidP="00934491">
      <w:pPr>
        <w:spacing w:after="0"/>
        <w:rPr>
          <w:b/>
        </w:rPr>
      </w:pPr>
      <w:bookmarkStart w:id="1" w:name="_GoBack"/>
      <w:bookmarkEnd w:id="1"/>
      <w:r w:rsidRPr="00E33C87">
        <w:rPr>
          <w:b/>
        </w:rPr>
        <w:lastRenderedPageBreak/>
        <w:t>Opis przedmiotu zamówienia</w:t>
      </w:r>
      <w:r w:rsidR="00E33C87" w:rsidRPr="00E33C87">
        <w:rPr>
          <w:b/>
        </w:rPr>
        <w:t>:</w:t>
      </w:r>
    </w:p>
    <w:p w14:paraId="5571E065" w14:textId="564217FE" w:rsidR="00F52270" w:rsidRPr="00944F8D" w:rsidRDefault="0064050F" w:rsidP="00F52270">
      <w:pPr>
        <w:spacing w:before="120"/>
        <w:jc w:val="both"/>
        <w:rPr>
          <w:rFonts w:cstheme="minorHAnsi"/>
          <w:color w:val="000000"/>
        </w:rPr>
      </w:pPr>
      <w:bookmarkStart w:id="2" w:name="_Hlk15041167"/>
      <w:r w:rsidRPr="00944F8D">
        <w:rPr>
          <w:rFonts w:cstheme="minorHAnsi"/>
          <w:color w:val="000000"/>
        </w:rPr>
        <w:t xml:space="preserve">Przedmiotem zamówienia jest dostawa </w:t>
      </w:r>
      <w:r w:rsidR="00D20449">
        <w:rPr>
          <w:rFonts w:cstheme="minorHAnsi"/>
          <w:color w:val="000000"/>
        </w:rPr>
        <w:t>odczynników do badań klasy „Molecular Biology”. Wszystkie odczynniki powinny spełniać kryterium klasy MB</w:t>
      </w:r>
      <w:r w:rsidR="004842C1">
        <w:rPr>
          <w:rFonts w:cstheme="minorHAnsi"/>
          <w:color w:val="000000"/>
        </w:rPr>
        <w:t xml:space="preserve">. </w:t>
      </w:r>
    </w:p>
    <w:p w14:paraId="37DCDD55" w14:textId="781AD1EC" w:rsidR="00944F8D" w:rsidRPr="00944F8D" w:rsidRDefault="00944F8D" w:rsidP="00F52270">
      <w:pPr>
        <w:spacing w:before="120"/>
        <w:jc w:val="both"/>
        <w:rPr>
          <w:rFonts w:cstheme="minorHAnsi"/>
          <w:b/>
          <w:u w:val="single"/>
        </w:rPr>
      </w:pPr>
    </w:p>
    <w:tbl>
      <w:tblPr>
        <w:tblW w:w="89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6170"/>
        <w:gridCol w:w="1276"/>
        <w:gridCol w:w="992"/>
      </w:tblGrid>
      <w:tr w:rsidR="00DE69A2" w:rsidRPr="004842C1" w14:paraId="783E3153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C360538" w14:textId="77777777" w:rsidR="00DE69A2" w:rsidRPr="004842C1" w:rsidRDefault="00DE69A2" w:rsidP="00DE69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732031" w14:textId="77777777" w:rsidR="00DE69A2" w:rsidRPr="004842C1" w:rsidRDefault="00DE69A2" w:rsidP="00DE69A2">
            <w:pPr>
              <w:spacing w:after="0" w:line="240" w:lineRule="auto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A6D28A" w14:textId="77777777" w:rsidR="00DE69A2" w:rsidRPr="004842C1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0E7D0B3" w14:textId="77777777" w:rsidR="00DE69A2" w:rsidRPr="004842C1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 xml:space="preserve">ilość </w:t>
            </w:r>
          </w:p>
        </w:tc>
      </w:tr>
      <w:tr w:rsidR="00D20449" w:rsidRPr="004842C1" w14:paraId="130D16F0" w14:textId="77777777" w:rsidTr="009E0ED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363E" w14:textId="139C5F40" w:rsidR="00D20449" w:rsidRPr="004842C1" w:rsidRDefault="00D20449" w:rsidP="00D20449">
            <w:pPr>
              <w:spacing w:after="0" w:line="240" w:lineRule="auto"/>
              <w:rPr>
                <w:rFonts w:cstheme="minorHAnsi"/>
              </w:rPr>
            </w:pPr>
            <w:r w:rsidRPr="004842C1">
              <w:rPr>
                <w:rFonts w:cstheme="minorHAnsi"/>
              </w:rPr>
              <w:t>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8A05" w14:textId="709D69D2" w:rsidR="00D20449" w:rsidRPr="004842C1" w:rsidRDefault="004842C1" w:rsidP="00D2044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Tween 20, </w:t>
            </w:r>
            <w:r w:rsidR="00D20449" w:rsidRPr="004842C1">
              <w:rPr>
                <w:rFonts w:cstheme="minorHAnsi"/>
              </w:rPr>
              <w:t>100 ml</w:t>
            </w:r>
            <w:r>
              <w:rPr>
                <w:rFonts w:cstheme="minorHAnsi"/>
              </w:rPr>
              <w:t xml:space="preserve"> (ewentualnie ekwiwalent np. 500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9CB5" w14:textId="0CDA139E" w:rsidR="00D20449" w:rsidRPr="004842C1" w:rsidRDefault="004842C1" w:rsidP="00D2044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C31E" w14:textId="0327D1D7" w:rsidR="00D20449" w:rsidRPr="004842C1" w:rsidRDefault="004842C1" w:rsidP="00D2044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20449" w:rsidRPr="004842C1" w14:paraId="1A6FCA66" w14:textId="77777777" w:rsidTr="009E0ED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7CD5" w14:textId="0C4AE713" w:rsidR="00D20449" w:rsidRPr="004842C1" w:rsidRDefault="004842C1" w:rsidP="00D204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B6D8" w14:textId="1307CA40" w:rsidR="00D20449" w:rsidRPr="004842C1" w:rsidRDefault="00D20449" w:rsidP="00D20449">
            <w:pPr>
              <w:spacing w:after="0" w:line="240" w:lineRule="auto"/>
              <w:rPr>
                <w:rFonts w:eastAsia="Calibri" w:cstheme="minorHAnsi"/>
              </w:rPr>
            </w:pPr>
            <w:r w:rsidRPr="004842C1">
              <w:rPr>
                <w:rFonts w:cstheme="minorHAnsi"/>
              </w:rPr>
              <w:t>Bufor Tris-HCL pH 7.0</w:t>
            </w:r>
            <w:r w:rsidR="004842C1">
              <w:rPr>
                <w:rFonts w:cstheme="minorHAnsi"/>
              </w:rPr>
              <w:t>, 1M, 1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5089" w14:textId="366B4C75" w:rsidR="00D20449" w:rsidRPr="004842C1" w:rsidRDefault="004842C1" w:rsidP="00D20449">
            <w:pPr>
              <w:spacing w:after="0" w:line="240" w:lineRule="auto"/>
              <w:rPr>
                <w:rFonts w:cstheme="minorHAnsi"/>
              </w:rPr>
            </w:pPr>
            <w:r w:rsidRPr="004842C1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9055" w14:textId="4D60E77D" w:rsidR="00D20449" w:rsidRPr="004842C1" w:rsidRDefault="004842C1" w:rsidP="00D2044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20449" w:rsidRPr="004842C1" w14:paraId="250C470B" w14:textId="77777777" w:rsidTr="009E0ED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F9B9" w14:textId="0B31326C" w:rsidR="00D20449" w:rsidRPr="004842C1" w:rsidRDefault="004842C1" w:rsidP="00D204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DFD68" w14:textId="4DCD3057" w:rsidR="00D20449" w:rsidRPr="004842C1" w:rsidRDefault="00D20449" w:rsidP="00D20449">
            <w:pPr>
              <w:spacing w:after="0" w:line="240" w:lineRule="auto"/>
              <w:rPr>
                <w:rFonts w:eastAsia="Calibri" w:cstheme="minorHAnsi"/>
              </w:rPr>
            </w:pPr>
            <w:r w:rsidRPr="004842C1">
              <w:rPr>
                <w:rFonts w:cstheme="minorHAnsi"/>
              </w:rPr>
              <w:t>Bufor Tris-HCL 10mM, 0.1% Tween 20, pH 8.5 probówki 1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5865" w14:textId="56316B2C" w:rsidR="00D20449" w:rsidRPr="004842C1" w:rsidRDefault="004842C1" w:rsidP="00D204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20449" w:rsidRPr="004842C1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FDD3" w14:textId="43526EB7" w:rsidR="00D20449" w:rsidRPr="004842C1" w:rsidRDefault="00D20449" w:rsidP="00D2044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42C1">
              <w:rPr>
                <w:rFonts w:cstheme="minorHAnsi"/>
              </w:rPr>
              <w:t>50</w:t>
            </w:r>
          </w:p>
        </w:tc>
      </w:tr>
      <w:tr w:rsidR="00D20449" w:rsidRPr="004842C1" w14:paraId="7CECD77A" w14:textId="77777777" w:rsidTr="009E0ED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58B8" w14:textId="283DCDF9" w:rsidR="00D20449" w:rsidRPr="004842C1" w:rsidRDefault="004842C1" w:rsidP="00D204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545CF" w14:textId="10F6C065" w:rsidR="00D20449" w:rsidRPr="004842C1" w:rsidRDefault="00D20449" w:rsidP="00D20449">
            <w:pPr>
              <w:spacing w:after="0" w:line="240" w:lineRule="auto"/>
              <w:rPr>
                <w:rFonts w:eastAsia="Calibri" w:cstheme="minorHAnsi"/>
              </w:rPr>
            </w:pPr>
            <w:r w:rsidRPr="004842C1">
              <w:rPr>
                <w:rFonts w:cstheme="minorHAnsi"/>
              </w:rPr>
              <w:t>Bufor Tris-HCL pH 8.0</w:t>
            </w:r>
            <w:r w:rsidR="004842C1" w:rsidRPr="004842C1">
              <w:rPr>
                <w:rFonts w:cstheme="minorHAnsi"/>
              </w:rPr>
              <w:t>, 1M, 1 li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1488" w14:textId="669C6C79" w:rsidR="00D20449" w:rsidRPr="004842C1" w:rsidRDefault="004842C1" w:rsidP="00D204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842C1">
              <w:rPr>
                <w:rFonts w:cstheme="minorHAnsi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6253" w14:textId="2491FD7A" w:rsidR="00D20449" w:rsidRPr="004842C1" w:rsidRDefault="004842C1" w:rsidP="00D2044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42C1">
              <w:rPr>
                <w:rFonts w:cstheme="minorHAnsi"/>
              </w:rPr>
              <w:t>1</w:t>
            </w:r>
          </w:p>
        </w:tc>
      </w:tr>
    </w:tbl>
    <w:p w14:paraId="42025474" w14:textId="42FF747D" w:rsidR="00944F8D" w:rsidRDefault="00944F8D" w:rsidP="006E341E">
      <w:pPr>
        <w:rPr>
          <w:rFonts w:cstheme="minorHAnsi"/>
          <w:b/>
        </w:rPr>
      </w:pPr>
    </w:p>
    <w:p w14:paraId="5AF78B89" w14:textId="72470C86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2"/>
    <w:p w14:paraId="4E7BE023" w14:textId="00A128C3" w:rsidR="00007DF6" w:rsidRPr="002D7D92" w:rsidRDefault="0037029B" w:rsidP="002D7D92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5E42E26D" w14:textId="75F71A44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842C1">
        <w:t>D</w:t>
      </w:r>
      <w:r w:rsidR="004E1D0F" w:rsidRPr="000F78D3">
        <w:t>opuszcza się składania ofert na poszczególne eleme</w:t>
      </w:r>
      <w:r w:rsidR="004842C1">
        <w:t>nty zestawu</w:t>
      </w:r>
      <w:r w:rsidR="004E1D0F">
        <w:t>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E479" w14:textId="77777777" w:rsidR="003E5E40" w:rsidRDefault="003E5E40" w:rsidP="00EC0464">
      <w:pPr>
        <w:spacing w:after="0" w:line="240" w:lineRule="auto"/>
      </w:pPr>
      <w:r>
        <w:separator/>
      </w:r>
    </w:p>
  </w:endnote>
  <w:endnote w:type="continuationSeparator" w:id="0">
    <w:p w14:paraId="66A53C7C" w14:textId="77777777" w:rsidR="003E5E40" w:rsidRDefault="003E5E40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23E4" w14:textId="77777777" w:rsidR="003E5E40" w:rsidRDefault="003E5E40" w:rsidP="00EC0464">
      <w:pPr>
        <w:spacing w:after="0" w:line="240" w:lineRule="auto"/>
      </w:pPr>
      <w:r>
        <w:separator/>
      </w:r>
    </w:p>
  </w:footnote>
  <w:footnote w:type="continuationSeparator" w:id="0">
    <w:p w14:paraId="645941F6" w14:textId="77777777" w:rsidR="003E5E40" w:rsidRDefault="003E5E40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C4D54"/>
    <w:rsid w:val="000D03C2"/>
    <w:rsid w:val="000D2B5F"/>
    <w:rsid w:val="000F78D3"/>
    <w:rsid w:val="0011331E"/>
    <w:rsid w:val="00123466"/>
    <w:rsid w:val="001311A8"/>
    <w:rsid w:val="001E2A93"/>
    <w:rsid w:val="001E4804"/>
    <w:rsid w:val="00205CD6"/>
    <w:rsid w:val="00206FC0"/>
    <w:rsid w:val="00272711"/>
    <w:rsid w:val="002B2C92"/>
    <w:rsid w:val="002D0641"/>
    <w:rsid w:val="002D7D92"/>
    <w:rsid w:val="00302727"/>
    <w:rsid w:val="003356A3"/>
    <w:rsid w:val="0037029B"/>
    <w:rsid w:val="003A747D"/>
    <w:rsid w:val="003B29EC"/>
    <w:rsid w:val="003B4AE2"/>
    <w:rsid w:val="003C3DD0"/>
    <w:rsid w:val="003D7906"/>
    <w:rsid w:val="003E5E40"/>
    <w:rsid w:val="003E7F59"/>
    <w:rsid w:val="00444CB3"/>
    <w:rsid w:val="0045082E"/>
    <w:rsid w:val="004842C1"/>
    <w:rsid w:val="0048618F"/>
    <w:rsid w:val="004D7AAA"/>
    <w:rsid w:val="004E1D0F"/>
    <w:rsid w:val="00510DCB"/>
    <w:rsid w:val="005239D8"/>
    <w:rsid w:val="005359E1"/>
    <w:rsid w:val="00547D96"/>
    <w:rsid w:val="00564935"/>
    <w:rsid w:val="00592443"/>
    <w:rsid w:val="005F25DC"/>
    <w:rsid w:val="0062080D"/>
    <w:rsid w:val="0064050F"/>
    <w:rsid w:val="00662F57"/>
    <w:rsid w:val="00673B77"/>
    <w:rsid w:val="006B0A41"/>
    <w:rsid w:val="006C062D"/>
    <w:rsid w:val="006D307B"/>
    <w:rsid w:val="006E341E"/>
    <w:rsid w:val="006F5D74"/>
    <w:rsid w:val="00732A98"/>
    <w:rsid w:val="00773730"/>
    <w:rsid w:val="007B69DE"/>
    <w:rsid w:val="007E24AF"/>
    <w:rsid w:val="00830651"/>
    <w:rsid w:val="00850981"/>
    <w:rsid w:val="0088091A"/>
    <w:rsid w:val="008834B1"/>
    <w:rsid w:val="008A1CE4"/>
    <w:rsid w:val="008C71C1"/>
    <w:rsid w:val="008F188D"/>
    <w:rsid w:val="00934491"/>
    <w:rsid w:val="00944F8D"/>
    <w:rsid w:val="009454D6"/>
    <w:rsid w:val="00967B8A"/>
    <w:rsid w:val="0097475E"/>
    <w:rsid w:val="00981A68"/>
    <w:rsid w:val="009F545B"/>
    <w:rsid w:val="009F70FB"/>
    <w:rsid w:val="00A00954"/>
    <w:rsid w:val="00A60FF8"/>
    <w:rsid w:val="00A75D4B"/>
    <w:rsid w:val="00AF0A85"/>
    <w:rsid w:val="00AF1CA0"/>
    <w:rsid w:val="00B21712"/>
    <w:rsid w:val="00B453E7"/>
    <w:rsid w:val="00B877B0"/>
    <w:rsid w:val="00B933F6"/>
    <w:rsid w:val="00BC478F"/>
    <w:rsid w:val="00BC668E"/>
    <w:rsid w:val="00BE679F"/>
    <w:rsid w:val="00C124F7"/>
    <w:rsid w:val="00C20C88"/>
    <w:rsid w:val="00C26EE3"/>
    <w:rsid w:val="00C55737"/>
    <w:rsid w:val="00C74D5A"/>
    <w:rsid w:val="00CC5068"/>
    <w:rsid w:val="00D20449"/>
    <w:rsid w:val="00D230FB"/>
    <w:rsid w:val="00D457EE"/>
    <w:rsid w:val="00D71A3B"/>
    <w:rsid w:val="00D97621"/>
    <w:rsid w:val="00DB3DC3"/>
    <w:rsid w:val="00DE69A2"/>
    <w:rsid w:val="00DE7800"/>
    <w:rsid w:val="00E33C87"/>
    <w:rsid w:val="00E61517"/>
    <w:rsid w:val="00E85DD0"/>
    <w:rsid w:val="00E870B7"/>
    <w:rsid w:val="00EC0464"/>
    <w:rsid w:val="00F44027"/>
    <w:rsid w:val="00F4711F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5A8-105F-4509-91ED-299685C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aweł Milczarski</cp:lastModifiedBy>
  <cp:revision>4</cp:revision>
  <cp:lastPrinted>2020-10-29T14:05:00Z</cp:lastPrinted>
  <dcterms:created xsi:type="dcterms:W3CDTF">2022-06-23T19:22:00Z</dcterms:created>
  <dcterms:modified xsi:type="dcterms:W3CDTF">2022-06-24T10:13:00Z</dcterms:modified>
</cp:coreProperties>
</file>